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$</w:t>
      </w:r>
      <w:r w:rsidR="00E318C0" w:rsidRPr="00E318C0">
        <w:rPr>
          <w:b/>
          <w:bCs/>
          <w:color w:val="222A35" w:themeColor="text2" w:themeShade="80"/>
          <w:szCs w:val="20"/>
          <w:lang w:val="es-ES"/>
        </w:rPr>
        <w:t>{razon_social}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fecha}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6090" w14:textId="77777777" w:rsidR="000B41A2" w:rsidRDefault="000B41A2" w:rsidP="0067730A">
      <w:pPr>
        <w:spacing w:after="0" w:line="240" w:lineRule="auto"/>
      </w:pPr>
      <w:r>
        <w:separator/>
      </w:r>
    </w:p>
  </w:endnote>
  <w:endnote w:type="continuationSeparator" w:id="0">
    <w:p w14:paraId="17039C4B" w14:textId="77777777" w:rsidR="000B41A2" w:rsidRDefault="000B41A2" w:rsidP="0067730A">
      <w:pPr>
        <w:spacing w:after="0" w:line="240" w:lineRule="auto"/>
      </w:pPr>
      <w:r>
        <w:continuationSeparator/>
      </w:r>
    </w:p>
  </w:endnote>
  <w:endnote w:type="continuationNotice" w:id="1">
    <w:p w14:paraId="240E5B69" w14:textId="77777777" w:rsidR="000B41A2" w:rsidRDefault="000B41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949A3" w14:textId="77777777" w:rsidR="000B41A2" w:rsidRDefault="000B41A2" w:rsidP="0067730A">
      <w:pPr>
        <w:spacing w:after="0" w:line="240" w:lineRule="auto"/>
      </w:pPr>
      <w:r>
        <w:separator/>
      </w:r>
    </w:p>
  </w:footnote>
  <w:footnote w:type="continuationSeparator" w:id="0">
    <w:p w14:paraId="0D429AF0" w14:textId="77777777" w:rsidR="000B41A2" w:rsidRDefault="000B41A2" w:rsidP="0067730A">
      <w:pPr>
        <w:spacing w:after="0" w:line="240" w:lineRule="auto"/>
      </w:pPr>
      <w:r>
        <w:continuationSeparator/>
      </w:r>
    </w:p>
  </w:footnote>
  <w:footnote w:type="continuationNotice" w:id="1">
    <w:p w14:paraId="2E97483E" w14:textId="77777777" w:rsidR="000B41A2" w:rsidRDefault="000B41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2D6F4B3B" w:rsidR="00D018F3" w:rsidRDefault="00D018F3" w:rsidP="00D018F3">
    <w:pPr>
      <w:pStyle w:val="Encabezado"/>
    </w:pPr>
    <w:r>
      <w:t>${CompanyLogo}</w:t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41A2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57DD4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17:50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